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93BA4" w14:textId="7439EF06" w:rsidR="00726B8F" w:rsidRDefault="00726B8F" w:rsidP="00726B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7129D">
        <w:rPr>
          <w:sz w:val="28"/>
          <w:szCs w:val="28"/>
        </w:rPr>
        <w:t xml:space="preserve"> </w:t>
      </w:r>
      <w:r w:rsidR="005159A7">
        <w:rPr>
          <w:sz w:val="28"/>
          <w:szCs w:val="28"/>
        </w:rPr>
        <w:t xml:space="preserve">                   </w:t>
      </w:r>
      <w:r w:rsidR="00184B9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</w:t>
      </w:r>
      <w:r w:rsidRPr="008C2C8F">
        <w:rPr>
          <w:sz w:val="28"/>
          <w:szCs w:val="28"/>
        </w:rPr>
        <w:t>риложение</w:t>
      </w:r>
      <w:r w:rsidR="00C255D2">
        <w:rPr>
          <w:sz w:val="28"/>
          <w:szCs w:val="28"/>
        </w:rPr>
        <w:t xml:space="preserve"> </w:t>
      </w:r>
      <w:r w:rsidR="00194C0D">
        <w:rPr>
          <w:sz w:val="28"/>
          <w:szCs w:val="28"/>
        </w:rPr>
        <w:t>2</w:t>
      </w:r>
    </w:p>
    <w:p w14:paraId="6D51B753" w14:textId="77777777" w:rsidR="005159A7" w:rsidRDefault="005159A7" w:rsidP="00726B8F">
      <w:pPr>
        <w:jc w:val="center"/>
        <w:rPr>
          <w:sz w:val="28"/>
          <w:szCs w:val="28"/>
        </w:rPr>
      </w:pPr>
    </w:p>
    <w:p w14:paraId="72F2E68E" w14:textId="5351202B" w:rsidR="00726B8F" w:rsidRDefault="00726B8F" w:rsidP="00184B90">
      <w:pPr>
        <w:spacing w:line="240" w:lineRule="exact"/>
        <w:ind w:right="141" w:firstLine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C2C8F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</w:p>
    <w:p w14:paraId="6B83DC14" w14:textId="6A4BE949" w:rsidR="00726B8F" w:rsidRPr="008C2C8F" w:rsidRDefault="00726B8F" w:rsidP="00184B90">
      <w:pPr>
        <w:spacing w:line="240" w:lineRule="exact"/>
        <w:ind w:right="141"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8C2C8F">
        <w:rPr>
          <w:sz w:val="28"/>
          <w:szCs w:val="28"/>
        </w:rPr>
        <w:t>инистерства здравоохране</w:t>
      </w:r>
      <w:r>
        <w:rPr>
          <w:sz w:val="28"/>
          <w:szCs w:val="28"/>
        </w:rPr>
        <w:t>ния</w:t>
      </w:r>
    </w:p>
    <w:p w14:paraId="3C9EED44" w14:textId="55568BB1" w:rsidR="00726B8F" w:rsidRDefault="00726B8F" w:rsidP="00184B90">
      <w:pPr>
        <w:spacing w:line="240" w:lineRule="exact"/>
        <w:ind w:right="141" w:firstLine="4678"/>
        <w:jc w:val="center"/>
        <w:rPr>
          <w:sz w:val="28"/>
          <w:szCs w:val="28"/>
        </w:rPr>
      </w:pPr>
      <w:r w:rsidRPr="008C2C8F"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 w:rsidRPr="008C2C8F">
        <w:rPr>
          <w:sz w:val="28"/>
          <w:szCs w:val="28"/>
        </w:rPr>
        <w:t>вропольского края</w:t>
      </w:r>
    </w:p>
    <w:p w14:paraId="3801293D" w14:textId="77777777" w:rsidR="00726B8F" w:rsidRDefault="00726B8F" w:rsidP="00184B90">
      <w:pPr>
        <w:spacing w:line="240" w:lineRule="exact"/>
        <w:ind w:right="141" w:firstLine="4678"/>
        <w:jc w:val="center"/>
        <w:rPr>
          <w:sz w:val="28"/>
          <w:szCs w:val="28"/>
        </w:rPr>
      </w:pPr>
    </w:p>
    <w:p w14:paraId="27408A79" w14:textId="690896CC" w:rsidR="00883D6A" w:rsidRDefault="005159A7" w:rsidP="00883D6A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3D6A">
        <w:rPr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83D6A">
        <w:rPr>
          <w:sz w:val="28"/>
          <w:szCs w:val="28"/>
        </w:rPr>
        <w:t>от 25.06.2020г.</w:t>
      </w:r>
      <w:r w:rsidR="00883D6A">
        <w:rPr>
          <w:sz w:val="28"/>
          <w:szCs w:val="28"/>
        </w:rPr>
        <w:t xml:space="preserve">   </w:t>
      </w:r>
      <w:r w:rsidR="00883D6A">
        <w:rPr>
          <w:sz w:val="28"/>
          <w:szCs w:val="28"/>
        </w:rPr>
        <w:t xml:space="preserve">№01-05/569 </w:t>
      </w:r>
    </w:p>
    <w:p w14:paraId="1F97D357" w14:textId="7AEB12E3" w:rsidR="00726B8F" w:rsidRPr="005159A7" w:rsidRDefault="00726B8F" w:rsidP="00726B8F">
      <w:pPr>
        <w:spacing w:line="240" w:lineRule="exact"/>
        <w:ind w:firstLine="4678"/>
        <w:jc w:val="both"/>
        <w:rPr>
          <w:snapToGrid w:val="0"/>
          <w:sz w:val="28"/>
          <w:szCs w:val="28"/>
        </w:rPr>
      </w:pPr>
    </w:p>
    <w:p w14:paraId="1E9383B4" w14:textId="77777777" w:rsidR="00EA1FAA" w:rsidRPr="005159A7" w:rsidRDefault="00EA1FAA">
      <w:pPr>
        <w:rPr>
          <w:sz w:val="28"/>
          <w:szCs w:val="28"/>
        </w:rPr>
      </w:pPr>
    </w:p>
    <w:p w14:paraId="1C3054BA" w14:textId="2B8CEE2A" w:rsidR="00044A8F" w:rsidRDefault="005159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43CE7">
        <w:rPr>
          <w:sz w:val="28"/>
          <w:szCs w:val="28"/>
        </w:rPr>
        <w:t xml:space="preserve">                  </w:t>
      </w:r>
      <w:r w:rsidR="00343CE7" w:rsidRPr="00D32CE6">
        <w:rPr>
          <w:sz w:val="28"/>
          <w:szCs w:val="28"/>
        </w:rPr>
        <w:t>Рекомендуемая</w:t>
      </w:r>
      <w:r w:rsidR="00343CE7">
        <w:rPr>
          <w:sz w:val="28"/>
          <w:szCs w:val="28"/>
        </w:rPr>
        <w:t xml:space="preserve"> </w:t>
      </w:r>
      <w:r w:rsidR="0072438A">
        <w:rPr>
          <w:sz w:val="28"/>
          <w:szCs w:val="28"/>
        </w:rPr>
        <w:t>ф</w:t>
      </w:r>
      <w:r>
        <w:rPr>
          <w:sz w:val="28"/>
          <w:szCs w:val="28"/>
        </w:rPr>
        <w:t>орма</w:t>
      </w:r>
    </w:p>
    <w:p w14:paraId="052F303A" w14:textId="77777777" w:rsidR="00A3726C" w:rsidRPr="005159A7" w:rsidRDefault="00A3726C">
      <w:pPr>
        <w:rPr>
          <w:sz w:val="28"/>
          <w:szCs w:val="28"/>
        </w:rPr>
      </w:pPr>
    </w:p>
    <w:p w14:paraId="7E59CD93" w14:textId="77777777" w:rsidR="00044A8F" w:rsidRDefault="00A3726C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медицинской организации ______________________________ </w:t>
      </w:r>
    </w:p>
    <w:p w14:paraId="56307C8F" w14:textId="77777777" w:rsidR="00A3726C" w:rsidRPr="005159A7" w:rsidRDefault="00A3726C">
      <w:pPr>
        <w:rPr>
          <w:sz w:val="28"/>
          <w:szCs w:val="28"/>
        </w:rPr>
      </w:pPr>
    </w:p>
    <w:p w14:paraId="1D27530B" w14:textId="77777777" w:rsidR="005159A7" w:rsidRDefault="007C5368" w:rsidP="005159A7">
      <w:pPr>
        <w:jc w:val="center"/>
        <w:rPr>
          <w:sz w:val="28"/>
          <w:szCs w:val="28"/>
        </w:rPr>
      </w:pPr>
      <w:r w:rsidRPr="005159A7">
        <w:rPr>
          <w:sz w:val="28"/>
          <w:szCs w:val="28"/>
        </w:rPr>
        <w:t>Сведения</w:t>
      </w:r>
    </w:p>
    <w:p w14:paraId="08A97F5A" w14:textId="77777777" w:rsidR="005159A7" w:rsidRDefault="005159A7" w:rsidP="005159A7">
      <w:pPr>
        <w:jc w:val="center"/>
        <w:rPr>
          <w:sz w:val="28"/>
          <w:szCs w:val="28"/>
        </w:rPr>
      </w:pPr>
    </w:p>
    <w:p w14:paraId="69875591" w14:textId="77777777" w:rsidR="00906FBC" w:rsidRDefault="007C5368" w:rsidP="005159A7">
      <w:pPr>
        <w:jc w:val="center"/>
        <w:rPr>
          <w:sz w:val="28"/>
          <w:szCs w:val="28"/>
        </w:rPr>
      </w:pPr>
      <w:r w:rsidRPr="005159A7">
        <w:rPr>
          <w:sz w:val="28"/>
          <w:szCs w:val="28"/>
        </w:rPr>
        <w:t>об исследованиях на ВИЧ</w:t>
      </w:r>
      <w:r w:rsidR="00931AC7" w:rsidRPr="005159A7">
        <w:rPr>
          <w:sz w:val="28"/>
          <w:szCs w:val="28"/>
        </w:rPr>
        <w:t xml:space="preserve">-инфекцию </w:t>
      </w:r>
      <w:r w:rsidRPr="005159A7">
        <w:rPr>
          <w:sz w:val="28"/>
          <w:szCs w:val="28"/>
        </w:rPr>
        <w:t xml:space="preserve">с применением простых/быстрых </w:t>
      </w:r>
    </w:p>
    <w:p w14:paraId="07EA8C86" w14:textId="77777777" w:rsidR="005242A7" w:rsidRPr="005159A7" w:rsidRDefault="007C5368" w:rsidP="005159A7">
      <w:pPr>
        <w:jc w:val="center"/>
        <w:rPr>
          <w:sz w:val="28"/>
          <w:szCs w:val="28"/>
        </w:rPr>
      </w:pPr>
      <w:r w:rsidRPr="005159A7">
        <w:rPr>
          <w:sz w:val="28"/>
          <w:szCs w:val="28"/>
        </w:rPr>
        <w:t>тестов</w:t>
      </w:r>
      <w:r w:rsidR="00AA0BE6" w:rsidRPr="005159A7">
        <w:rPr>
          <w:sz w:val="28"/>
          <w:szCs w:val="28"/>
        </w:rPr>
        <w:t xml:space="preserve"> за _____________</w:t>
      </w:r>
      <w:r w:rsidR="005159A7">
        <w:rPr>
          <w:sz w:val="28"/>
          <w:szCs w:val="28"/>
        </w:rPr>
        <w:t xml:space="preserve"> месяц  </w:t>
      </w:r>
      <w:r w:rsidR="00AA0BE6" w:rsidRPr="005159A7">
        <w:rPr>
          <w:sz w:val="28"/>
          <w:szCs w:val="28"/>
        </w:rPr>
        <w:t xml:space="preserve"> _____</w:t>
      </w:r>
      <w:r w:rsidR="00CA4772" w:rsidRPr="005159A7">
        <w:rPr>
          <w:sz w:val="28"/>
          <w:szCs w:val="28"/>
        </w:rPr>
        <w:t>г</w:t>
      </w:r>
      <w:r w:rsidR="00AA0BE6" w:rsidRPr="005159A7">
        <w:rPr>
          <w:sz w:val="28"/>
          <w:szCs w:val="28"/>
        </w:rPr>
        <w:t>од</w:t>
      </w:r>
    </w:p>
    <w:p w14:paraId="4C1D92EC" w14:textId="77777777" w:rsidR="005242A7" w:rsidRPr="005159A7" w:rsidRDefault="005242A7" w:rsidP="00931AC7">
      <w:pPr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24"/>
        <w:gridCol w:w="2361"/>
        <w:gridCol w:w="1149"/>
        <w:gridCol w:w="1806"/>
        <w:gridCol w:w="1431"/>
      </w:tblGrid>
      <w:tr w:rsidR="00BD0B00" w:rsidRPr="003E79CD" w14:paraId="443BECA0" w14:textId="77777777" w:rsidTr="00CC2F76">
        <w:trPr>
          <w:jc w:val="center"/>
        </w:trPr>
        <w:tc>
          <w:tcPr>
            <w:tcW w:w="3227" w:type="dxa"/>
          </w:tcPr>
          <w:p w14:paraId="259A41F3" w14:textId="77777777" w:rsidR="00BD0B00" w:rsidRPr="003E79CD" w:rsidRDefault="00BD0B00" w:rsidP="00CC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1812" w:type="dxa"/>
          </w:tcPr>
          <w:p w14:paraId="29E0D56E" w14:textId="2050A47A" w:rsidR="00BD0B00" w:rsidRPr="003E79CD" w:rsidRDefault="00BD0B00" w:rsidP="00CC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79CD">
              <w:rPr>
                <w:sz w:val="24"/>
                <w:szCs w:val="24"/>
              </w:rPr>
              <w:t>роведено исслед</w:t>
            </w:r>
            <w:r w:rsidRPr="003E79CD">
              <w:rPr>
                <w:sz w:val="24"/>
                <w:szCs w:val="24"/>
              </w:rPr>
              <w:t>о</w:t>
            </w:r>
            <w:r w:rsidRPr="003E79CD">
              <w:rPr>
                <w:sz w:val="24"/>
                <w:szCs w:val="24"/>
              </w:rPr>
              <w:t>ваний прост</w:t>
            </w:r>
            <w:r w:rsidRPr="003E79CD">
              <w:rPr>
                <w:sz w:val="24"/>
                <w:szCs w:val="24"/>
              </w:rPr>
              <w:t>ы</w:t>
            </w:r>
            <w:r w:rsidR="00CC2F76">
              <w:rPr>
                <w:sz w:val="24"/>
                <w:szCs w:val="24"/>
              </w:rPr>
              <w:t>м</w:t>
            </w:r>
            <w:r w:rsidRPr="003E79CD">
              <w:rPr>
                <w:sz w:val="24"/>
                <w:szCs w:val="24"/>
              </w:rPr>
              <w:t>и/быстрыми тест</w:t>
            </w:r>
            <w:r w:rsidRPr="003E79CD">
              <w:rPr>
                <w:sz w:val="24"/>
                <w:szCs w:val="24"/>
              </w:rPr>
              <w:t>а</w:t>
            </w:r>
            <w:r w:rsidRPr="003E79CD">
              <w:rPr>
                <w:sz w:val="24"/>
                <w:szCs w:val="24"/>
              </w:rPr>
              <w:t>ми</w:t>
            </w:r>
          </w:p>
        </w:tc>
        <w:tc>
          <w:tcPr>
            <w:tcW w:w="1279" w:type="dxa"/>
          </w:tcPr>
          <w:p w14:paraId="3168A1BF" w14:textId="77777777" w:rsidR="00BD0B00" w:rsidRPr="003E79CD" w:rsidRDefault="00BD0B00" w:rsidP="00CC2F76">
            <w:pPr>
              <w:jc w:val="center"/>
              <w:rPr>
                <w:sz w:val="24"/>
                <w:szCs w:val="24"/>
              </w:rPr>
            </w:pPr>
            <w:r w:rsidRPr="003E79CD">
              <w:rPr>
                <w:sz w:val="24"/>
                <w:szCs w:val="24"/>
              </w:rPr>
              <w:t>из них среди мужчин</w:t>
            </w:r>
          </w:p>
        </w:tc>
        <w:tc>
          <w:tcPr>
            <w:tcW w:w="1822" w:type="dxa"/>
          </w:tcPr>
          <w:p w14:paraId="1611EC7D" w14:textId="77777777" w:rsidR="00BD0B00" w:rsidRPr="003E79CD" w:rsidRDefault="00BD0B00" w:rsidP="00CC2F76">
            <w:pPr>
              <w:jc w:val="center"/>
              <w:rPr>
                <w:sz w:val="24"/>
                <w:szCs w:val="24"/>
              </w:rPr>
            </w:pPr>
            <w:r w:rsidRPr="003E79CD">
              <w:rPr>
                <w:sz w:val="24"/>
                <w:szCs w:val="24"/>
              </w:rPr>
              <w:t>в том числе у обследованных выявлены п</w:t>
            </w:r>
            <w:r w:rsidRPr="003E79CD">
              <w:rPr>
                <w:sz w:val="24"/>
                <w:szCs w:val="24"/>
              </w:rPr>
              <w:t>о</w:t>
            </w:r>
            <w:r w:rsidRPr="003E79CD">
              <w:rPr>
                <w:sz w:val="24"/>
                <w:szCs w:val="24"/>
              </w:rPr>
              <w:t>зитивные р</w:t>
            </w:r>
            <w:r w:rsidRPr="003E79CD">
              <w:rPr>
                <w:sz w:val="24"/>
                <w:szCs w:val="24"/>
              </w:rPr>
              <w:t>е</w:t>
            </w:r>
            <w:r w:rsidRPr="003E79CD">
              <w:rPr>
                <w:sz w:val="24"/>
                <w:szCs w:val="24"/>
              </w:rPr>
              <w:t>зультаты</w:t>
            </w:r>
          </w:p>
        </w:tc>
        <w:tc>
          <w:tcPr>
            <w:tcW w:w="1431" w:type="dxa"/>
          </w:tcPr>
          <w:p w14:paraId="48AA318E" w14:textId="77777777" w:rsidR="00BD0B00" w:rsidRPr="003E79CD" w:rsidRDefault="00BD0B00" w:rsidP="00CC2F76">
            <w:pPr>
              <w:jc w:val="center"/>
              <w:rPr>
                <w:sz w:val="24"/>
                <w:szCs w:val="24"/>
              </w:rPr>
            </w:pPr>
            <w:r w:rsidRPr="003E79CD">
              <w:rPr>
                <w:sz w:val="24"/>
                <w:szCs w:val="24"/>
              </w:rPr>
              <w:t>из них в</w:t>
            </w:r>
            <w:r w:rsidRPr="003E79CD">
              <w:rPr>
                <w:sz w:val="24"/>
                <w:szCs w:val="24"/>
              </w:rPr>
              <w:t>ы</w:t>
            </w:r>
            <w:r w:rsidRPr="003E79CD">
              <w:rPr>
                <w:sz w:val="24"/>
                <w:szCs w:val="24"/>
              </w:rPr>
              <w:t>явлены п</w:t>
            </w:r>
            <w:r w:rsidRPr="003E79CD">
              <w:rPr>
                <w:sz w:val="24"/>
                <w:szCs w:val="24"/>
              </w:rPr>
              <w:t>о</w:t>
            </w:r>
            <w:r w:rsidRPr="003E79CD">
              <w:rPr>
                <w:sz w:val="24"/>
                <w:szCs w:val="24"/>
              </w:rPr>
              <w:t>зитивные результаты у мужчин</w:t>
            </w:r>
          </w:p>
        </w:tc>
      </w:tr>
      <w:tr w:rsidR="00BD0B00" w:rsidRPr="003E79CD" w14:paraId="3814DD2F" w14:textId="77777777" w:rsidTr="00CC2F76">
        <w:trPr>
          <w:jc w:val="center"/>
        </w:trPr>
        <w:tc>
          <w:tcPr>
            <w:tcW w:w="3227" w:type="dxa"/>
            <w:vAlign w:val="center"/>
          </w:tcPr>
          <w:p w14:paraId="49F1A05F" w14:textId="3AC7078F" w:rsidR="00BD0B00" w:rsidRPr="003E79CD" w:rsidRDefault="00DE655C" w:rsidP="00E418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D0B00" w:rsidRPr="003E79CD">
              <w:rPr>
                <w:sz w:val="24"/>
                <w:szCs w:val="24"/>
              </w:rPr>
              <w:t>ертикальная профила</w:t>
            </w:r>
            <w:r w:rsidR="00BD0B00" w:rsidRPr="003E79CD">
              <w:rPr>
                <w:sz w:val="24"/>
                <w:szCs w:val="24"/>
              </w:rPr>
              <w:t>к</w:t>
            </w:r>
            <w:r w:rsidR="00BD0B00" w:rsidRPr="003E79CD">
              <w:rPr>
                <w:sz w:val="24"/>
                <w:szCs w:val="24"/>
              </w:rPr>
              <w:t>тика</w:t>
            </w:r>
          </w:p>
        </w:tc>
        <w:tc>
          <w:tcPr>
            <w:tcW w:w="1812" w:type="dxa"/>
          </w:tcPr>
          <w:p w14:paraId="55A24C14" w14:textId="77777777" w:rsidR="00BD0B00" w:rsidRPr="003E79CD" w:rsidRDefault="00BD0B00" w:rsidP="00BD4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4E4D86DD" w14:textId="77777777" w:rsidR="00BD0B00" w:rsidRPr="003E79CD" w:rsidRDefault="00BD0B00" w:rsidP="00BD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22" w:type="dxa"/>
          </w:tcPr>
          <w:p w14:paraId="0F3B9FD5" w14:textId="77777777" w:rsidR="00BD0B00" w:rsidRPr="003E79CD" w:rsidRDefault="00BD0B00" w:rsidP="00BD4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7D6F7628" w14:textId="77777777" w:rsidR="00BD0B00" w:rsidRDefault="00BD0B00" w:rsidP="00BD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D0B00" w:rsidRPr="003E79CD" w14:paraId="41C9DA2E" w14:textId="77777777" w:rsidTr="00CC2F76">
        <w:trPr>
          <w:jc w:val="center"/>
        </w:trPr>
        <w:tc>
          <w:tcPr>
            <w:tcW w:w="3227" w:type="dxa"/>
            <w:vAlign w:val="center"/>
          </w:tcPr>
          <w:p w14:paraId="13762945" w14:textId="6ABBFD75" w:rsidR="00BD0B00" w:rsidRPr="003E79CD" w:rsidRDefault="00DE655C" w:rsidP="00E418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B00" w:rsidRPr="003E79CD">
              <w:rPr>
                <w:sz w:val="24"/>
                <w:szCs w:val="24"/>
              </w:rPr>
              <w:t>остконтактная проф</w:t>
            </w:r>
            <w:r w:rsidR="00BD0B00" w:rsidRPr="003E79CD">
              <w:rPr>
                <w:sz w:val="24"/>
                <w:szCs w:val="24"/>
              </w:rPr>
              <w:t>и</w:t>
            </w:r>
            <w:r w:rsidR="00BD0B00" w:rsidRPr="003E79CD">
              <w:rPr>
                <w:sz w:val="24"/>
                <w:szCs w:val="24"/>
              </w:rPr>
              <w:t>лактика ВИЧ</w:t>
            </w:r>
          </w:p>
        </w:tc>
        <w:tc>
          <w:tcPr>
            <w:tcW w:w="1812" w:type="dxa"/>
          </w:tcPr>
          <w:p w14:paraId="371A03B3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7C0CB660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0EBD849A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1794C803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</w:tr>
      <w:tr w:rsidR="00BD0B00" w:rsidRPr="003E79CD" w14:paraId="73435C58" w14:textId="77777777" w:rsidTr="00CC2F76">
        <w:trPr>
          <w:jc w:val="center"/>
        </w:trPr>
        <w:tc>
          <w:tcPr>
            <w:tcW w:w="3227" w:type="dxa"/>
            <w:vAlign w:val="center"/>
          </w:tcPr>
          <w:p w14:paraId="77C3EE4D" w14:textId="53B30DE3" w:rsidR="00BD0B00" w:rsidRPr="003E79CD" w:rsidRDefault="00DE655C" w:rsidP="00E418C4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D0B00" w:rsidRPr="003E79CD">
              <w:rPr>
                <w:sz w:val="24"/>
                <w:szCs w:val="24"/>
              </w:rPr>
              <w:t>крининговое обслед</w:t>
            </w:r>
            <w:r w:rsidR="00BD0B00" w:rsidRPr="003E79CD">
              <w:rPr>
                <w:sz w:val="24"/>
                <w:szCs w:val="24"/>
              </w:rPr>
              <w:t>о</w:t>
            </w:r>
            <w:r w:rsidR="00BD0B00" w:rsidRPr="003E79CD">
              <w:rPr>
                <w:sz w:val="24"/>
                <w:szCs w:val="24"/>
              </w:rPr>
              <w:t>вание на ВИЧ-инфекцию на выездных или м</w:t>
            </w:r>
            <w:r w:rsidR="00BD0B00" w:rsidRPr="003E79CD">
              <w:rPr>
                <w:sz w:val="24"/>
                <w:szCs w:val="24"/>
              </w:rPr>
              <w:t>о</w:t>
            </w:r>
            <w:r w:rsidR="00BD0B00" w:rsidRPr="003E79CD">
              <w:rPr>
                <w:sz w:val="24"/>
                <w:szCs w:val="24"/>
              </w:rPr>
              <w:t>бильных пунктах</w:t>
            </w:r>
            <w:r w:rsidR="00BD0B00">
              <w:rPr>
                <w:sz w:val="24"/>
                <w:szCs w:val="24"/>
              </w:rPr>
              <w:t xml:space="preserve"> </w:t>
            </w:r>
            <w:proofErr w:type="spellStart"/>
            <w:r w:rsidR="00BD0B00">
              <w:rPr>
                <w:sz w:val="24"/>
                <w:szCs w:val="24"/>
              </w:rPr>
              <w:t>т</w:t>
            </w:r>
            <w:r w:rsidR="00BD0B00">
              <w:rPr>
                <w:sz w:val="24"/>
                <w:szCs w:val="24"/>
              </w:rPr>
              <w:t>е</w:t>
            </w:r>
            <w:r w:rsidR="00BD0B00">
              <w:rPr>
                <w:sz w:val="24"/>
                <w:szCs w:val="24"/>
              </w:rPr>
              <w:t>ститрования</w:t>
            </w:r>
            <w:proofErr w:type="spellEnd"/>
            <w:r w:rsidR="00BD0B00" w:rsidRPr="003E79CD">
              <w:rPr>
                <w:sz w:val="24"/>
                <w:szCs w:val="24"/>
              </w:rPr>
              <w:t xml:space="preserve"> </w:t>
            </w:r>
            <w:r w:rsidR="00BD0B00">
              <w:rPr>
                <w:sz w:val="24"/>
                <w:szCs w:val="24"/>
              </w:rPr>
              <w:t>целевых групп населения</w:t>
            </w:r>
          </w:p>
        </w:tc>
        <w:tc>
          <w:tcPr>
            <w:tcW w:w="1812" w:type="dxa"/>
          </w:tcPr>
          <w:p w14:paraId="3299E6C7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55371BDC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3E34B046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065B2FBF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</w:tr>
      <w:tr w:rsidR="00BD0B00" w:rsidRPr="003E79CD" w14:paraId="32A41E87" w14:textId="77777777" w:rsidTr="00CC2F76">
        <w:trPr>
          <w:jc w:val="center"/>
        </w:trPr>
        <w:tc>
          <w:tcPr>
            <w:tcW w:w="3227" w:type="dxa"/>
            <w:vAlign w:val="center"/>
          </w:tcPr>
          <w:p w14:paraId="7A3A9161" w14:textId="49E12F94" w:rsidR="00BD0B00" w:rsidRPr="003E79CD" w:rsidRDefault="00DE655C" w:rsidP="00E418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B00" w:rsidRPr="003E79CD">
              <w:rPr>
                <w:sz w:val="24"/>
                <w:szCs w:val="24"/>
              </w:rPr>
              <w:t xml:space="preserve">роведение экспресс-оценки </w:t>
            </w:r>
            <w:r w:rsidR="00BD0B00">
              <w:rPr>
                <w:sz w:val="24"/>
                <w:szCs w:val="24"/>
              </w:rPr>
              <w:t>р</w:t>
            </w:r>
            <w:r w:rsidR="00BD0B00" w:rsidRPr="003E79CD">
              <w:rPr>
                <w:sz w:val="24"/>
                <w:szCs w:val="24"/>
              </w:rPr>
              <w:t>аспростране</w:t>
            </w:r>
            <w:r w:rsidR="00BD0B00" w:rsidRPr="003E79CD">
              <w:rPr>
                <w:sz w:val="24"/>
                <w:szCs w:val="24"/>
              </w:rPr>
              <w:t>н</w:t>
            </w:r>
            <w:r w:rsidR="00BD0B00" w:rsidRPr="003E79CD">
              <w:rPr>
                <w:sz w:val="24"/>
                <w:szCs w:val="24"/>
              </w:rPr>
              <w:t>ности ВИЧ-инфекции в целевых группах насел</w:t>
            </w:r>
            <w:r w:rsidR="00BD0B00" w:rsidRPr="003E79CD">
              <w:rPr>
                <w:sz w:val="24"/>
                <w:szCs w:val="24"/>
              </w:rPr>
              <w:t>е</w:t>
            </w:r>
            <w:r w:rsidR="00BD0B00" w:rsidRPr="003E79CD">
              <w:rPr>
                <w:sz w:val="24"/>
                <w:szCs w:val="24"/>
              </w:rPr>
              <w:t>ния при осуществлении дозорного эпидемиол</w:t>
            </w:r>
            <w:r w:rsidR="00BD0B00" w:rsidRPr="003E79CD">
              <w:rPr>
                <w:sz w:val="24"/>
                <w:szCs w:val="24"/>
              </w:rPr>
              <w:t>о</w:t>
            </w:r>
            <w:r w:rsidR="00BD0B00" w:rsidRPr="003E79CD">
              <w:rPr>
                <w:sz w:val="24"/>
                <w:szCs w:val="24"/>
              </w:rPr>
              <w:t>гического надзора за ВИЧ-инфекцией</w:t>
            </w:r>
          </w:p>
        </w:tc>
        <w:tc>
          <w:tcPr>
            <w:tcW w:w="1812" w:type="dxa"/>
          </w:tcPr>
          <w:p w14:paraId="33E8285B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6C60F71C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5EF4D505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719D17BA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</w:tr>
      <w:tr w:rsidR="00BD0B00" w:rsidRPr="003E79CD" w14:paraId="2DB9312A" w14:textId="77777777" w:rsidTr="00CC2F76">
        <w:trPr>
          <w:jc w:val="center"/>
        </w:trPr>
        <w:tc>
          <w:tcPr>
            <w:tcW w:w="3227" w:type="dxa"/>
            <w:vAlign w:val="center"/>
          </w:tcPr>
          <w:p w14:paraId="5D33E081" w14:textId="77777777" w:rsidR="00BD0B00" w:rsidRPr="003E79CD" w:rsidRDefault="00BD0B00" w:rsidP="00CC2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12" w:type="dxa"/>
          </w:tcPr>
          <w:p w14:paraId="2A38AF4C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5BA9C8CE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1B896AA5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01CCED53" w14:textId="77777777" w:rsidR="00BD0B00" w:rsidRPr="003E79CD" w:rsidRDefault="00BD0B00" w:rsidP="00931AC7">
            <w:pPr>
              <w:jc w:val="both"/>
              <w:rPr>
                <w:sz w:val="24"/>
                <w:szCs w:val="24"/>
              </w:rPr>
            </w:pPr>
          </w:p>
        </w:tc>
      </w:tr>
    </w:tbl>
    <w:p w14:paraId="349FF1F3" w14:textId="77777777" w:rsidR="00CA4772" w:rsidRPr="005159A7" w:rsidRDefault="00CA4772" w:rsidP="00931AC7">
      <w:pPr>
        <w:jc w:val="both"/>
        <w:rPr>
          <w:sz w:val="28"/>
          <w:szCs w:val="28"/>
        </w:rPr>
      </w:pPr>
    </w:p>
    <w:p w14:paraId="7711D203" w14:textId="77777777" w:rsidR="00590478" w:rsidRDefault="00590478" w:rsidP="00931AC7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C7B50">
        <w:rPr>
          <w:sz w:val="28"/>
          <w:szCs w:val="28"/>
        </w:rPr>
        <w:t>ицо, ответственное за предоставление</w:t>
      </w:r>
      <w:r>
        <w:rPr>
          <w:sz w:val="28"/>
          <w:szCs w:val="28"/>
        </w:rPr>
        <w:t xml:space="preserve"> </w:t>
      </w:r>
      <w:r w:rsidR="002C7B50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_________________________ </w:t>
      </w:r>
    </w:p>
    <w:p w14:paraId="01B2BC06" w14:textId="77777777" w:rsidR="002C7B50" w:rsidRPr="00590478" w:rsidRDefault="00981323" w:rsidP="00931AC7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590478">
        <w:rPr>
          <w:sz w:val="28"/>
          <w:szCs w:val="28"/>
        </w:rPr>
        <w:t xml:space="preserve">                                                                                           </w:t>
      </w:r>
      <w:r w:rsidR="00590478">
        <w:rPr>
          <w:sz w:val="24"/>
          <w:szCs w:val="24"/>
        </w:rPr>
        <w:t xml:space="preserve">ФИО                      </w:t>
      </w:r>
      <w:r w:rsidRPr="00590478">
        <w:rPr>
          <w:sz w:val="24"/>
          <w:szCs w:val="24"/>
        </w:rPr>
        <w:t xml:space="preserve"> подпись</w:t>
      </w:r>
    </w:p>
    <w:p w14:paraId="40E3DA44" w14:textId="77777777" w:rsidR="00191820" w:rsidRDefault="00191820" w:rsidP="00931AC7">
      <w:pPr>
        <w:jc w:val="both"/>
        <w:rPr>
          <w:sz w:val="28"/>
          <w:szCs w:val="28"/>
        </w:rPr>
      </w:pPr>
    </w:p>
    <w:p w14:paraId="0039435E" w14:textId="77777777" w:rsidR="00981323" w:rsidRPr="005159A7" w:rsidRDefault="00981323" w:rsidP="00931AC7">
      <w:pPr>
        <w:jc w:val="both"/>
        <w:rPr>
          <w:sz w:val="28"/>
          <w:szCs w:val="28"/>
        </w:rPr>
      </w:pPr>
    </w:p>
    <w:p w14:paraId="2FDA1D67" w14:textId="77777777" w:rsidR="00044A8F" w:rsidRPr="005159A7" w:rsidRDefault="00191820" w:rsidP="002C7B50">
      <w:pPr>
        <w:pStyle w:val="ConsPlusNormal"/>
        <w:ind w:left="-284"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                                                                  М.П. Кузьменко</w:t>
      </w:r>
    </w:p>
    <w:sectPr w:rsidR="00044A8F" w:rsidRPr="0051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4C"/>
    <w:rsid w:val="00044A8F"/>
    <w:rsid w:val="00131C12"/>
    <w:rsid w:val="00184B90"/>
    <w:rsid w:val="00191820"/>
    <w:rsid w:val="00194C0D"/>
    <w:rsid w:val="00246264"/>
    <w:rsid w:val="0027129D"/>
    <w:rsid w:val="002C7B50"/>
    <w:rsid w:val="00343CE7"/>
    <w:rsid w:val="003D57DB"/>
    <w:rsid w:val="003E79CD"/>
    <w:rsid w:val="00401DAF"/>
    <w:rsid w:val="00454475"/>
    <w:rsid w:val="004E074C"/>
    <w:rsid w:val="005159A7"/>
    <w:rsid w:val="005242A7"/>
    <w:rsid w:val="00590478"/>
    <w:rsid w:val="0072438A"/>
    <w:rsid w:val="00726B8F"/>
    <w:rsid w:val="007C5368"/>
    <w:rsid w:val="00883D6A"/>
    <w:rsid w:val="008A24F9"/>
    <w:rsid w:val="00906FBC"/>
    <w:rsid w:val="00931AC7"/>
    <w:rsid w:val="00981323"/>
    <w:rsid w:val="00A3726C"/>
    <w:rsid w:val="00A6305C"/>
    <w:rsid w:val="00AA0BE6"/>
    <w:rsid w:val="00BD0B00"/>
    <w:rsid w:val="00BD4417"/>
    <w:rsid w:val="00C255D2"/>
    <w:rsid w:val="00CA4772"/>
    <w:rsid w:val="00CC2F76"/>
    <w:rsid w:val="00CD4245"/>
    <w:rsid w:val="00D32CE6"/>
    <w:rsid w:val="00DE655C"/>
    <w:rsid w:val="00E01902"/>
    <w:rsid w:val="00E418C4"/>
    <w:rsid w:val="00E56176"/>
    <w:rsid w:val="00EA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8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01902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902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902"/>
    <w:pPr>
      <w:keepNext/>
      <w:keepLines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9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1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0190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A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6305C"/>
    <w:rPr>
      <w:color w:val="0000FF"/>
      <w:u w:val="single"/>
    </w:rPr>
  </w:style>
  <w:style w:type="paragraph" w:customStyle="1" w:styleId="ConsPlusNormal">
    <w:name w:val="ConsPlusNormal"/>
    <w:rsid w:val="0019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01902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902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902"/>
    <w:pPr>
      <w:keepNext/>
      <w:keepLines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9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1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0190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A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6305C"/>
    <w:rPr>
      <w:color w:val="0000FF"/>
      <w:u w:val="single"/>
    </w:rPr>
  </w:style>
  <w:style w:type="paragraph" w:customStyle="1" w:styleId="ConsPlusNormal">
    <w:name w:val="ConsPlusNormal"/>
    <w:rsid w:val="0019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00DA-E974-4183-B1CA-1BF7B6F7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6-18T12:35:00Z</dcterms:created>
  <dcterms:modified xsi:type="dcterms:W3CDTF">2020-06-26T08:54:00Z</dcterms:modified>
</cp:coreProperties>
</file>